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14" w:rsidRPr="005C4F61" w:rsidRDefault="00A52E14" w:rsidP="00A52E14">
      <w:pPr>
        <w:pStyle w:val="a3"/>
        <w:rPr>
          <w:rFonts w:ascii="HG丸ｺﾞｼｯｸM-PRO" w:eastAsia="HG丸ｺﾞｼｯｸM-PRO" w:hAnsi="HG丸ｺﾞｼｯｸM-PRO"/>
          <w:spacing w:val="0"/>
          <w:sz w:val="22"/>
          <w:szCs w:val="22"/>
          <w:lang w:eastAsia="zh-CN"/>
        </w:rPr>
      </w:pPr>
      <w:bookmarkStart w:id="0" w:name="_Hlk37595206"/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（別紙</w:t>
      </w:r>
      <w:r w:rsidR="002724B2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A52E14" w:rsidRPr="005C4F61" w:rsidRDefault="00A52E14" w:rsidP="00A52E1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度　「子どもの居場所づくり」</w:t>
      </w:r>
      <w:r w:rsidR="00DF3E47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</w:p>
    <w:p w:rsidR="00A52E14" w:rsidRDefault="00A52E14" w:rsidP="00A52E1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展望</w:t>
      </w: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計画書</w:t>
      </w:r>
    </w:p>
    <w:p w:rsidR="00A52E14" w:rsidRPr="005C4F61" w:rsidRDefault="00A52E14" w:rsidP="00A52E1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4F6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　　　　　　　　　　　　　　　　</w:t>
      </w:r>
    </w:p>
    <w:p w:rsidR="00A52E14" w:rsidRPr="005C4F61" w:rsidRDefault="00A52E14" w:rsidP="00A52E14">
      <w:pPr>
        <w:wordWrap w:val="0"/>
        <w:jc w:val="right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5C4F61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実施団体名　　　　　　　　　　　　　　　</w:t>
      </w:r>
    </w:p>
    <w:bookmarkEnd w:id="0"/>
    <w:p w:rsidR="00925AD0" w:rsidRPr="00A52E14" w:rsidRDefault="00925AD0" w:rsidP="00925AD0">
      <w:pPr>
        <w:pStyle w:val="a3"/>
        <w:spacing w:line="286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0"/>
      </w:tblGrid>
      <w:tr w:rsidR="005C6BFB" w:rsidRPr="005C6BFB" w:rsidTr="002724B2">
        <w:trPr>
          <w:trHeight w:val="489"/>
        </w:trPr>
        <w:tc>
          <w:tcPr>
            <w:tcW w:w="9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AD0" w:rsidRPr="005C6BFB" w:rsidRDefault="00925AD0" w:rsidP="00F101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A52E1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後</w:t>
            </w:r>
            <w:r w:rsidR="00312AE9"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CC197E"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の</w:t>
            </w: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展望（該当するものを○で囲んでください。）</w:t>
            </w:r>
          </w:p>
        </w:tc>
      </w:tr>
      <w:tr w:rsidR="005C6BFB" w:rsidRPr="005C6BFB" w:rsidTr="002724B2">
        <w:trPr>
          <w:trHeight w:val="882"/>
        </w:trPr>
        <w:tc>
          <w:tcPr>
            <w:tcW w:w="9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AD0" w:rsidRPr="005C6BFB" w:rsidRDefault="00925AD0" w:rsidP="00A52E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継　続　　</w:t>
            </w:r>
            <w:r w:rsidR="00CC197E"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充　実　　</w:t>
            </w:r>
            <w:r w:rsidR="00CC197E"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197E"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廃　止</w:t>
            </w:r>
          </w:p>
        </w:tc>
      </w:tr>
    </w:tbl>
    <w:p w:rsidR="00925AD0" w:rsidRDefault="00925AD0" w:rsidP="00925AD0">
      <w:pPr>
        <w:pStyle w:val="a3"/>
        <w:spacing w:line="286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884"/>
        <w:gridCol w:w="3885"/>
      </w:tblGrid>
      <w:tr w:rsidR="00A52E14" w:rsidRPr="005C6BFB" w:rsidTr="002724B2">
        <w:trPr>
          <w:trHeight w:val="425"/>
        </w:trPr>
        <w:tc>
          <w:tcPr>
            <w:tcW w:w="94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具体的な事業展開</w:t>
            </w:r>
          </w:p>
        </w:tc>
      </w:tr>
      <w:tr w:rsidR="00A52E14" w:rsidRPr="005C6BFB" w:rsidTr="002724B2">
        <w:trPr>
          <w:trHeight w:val="48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E14" w:rsidRPr="005C6BFB" w:rsidRDefault="00A52E14" w:rsidP="00A52E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E14" w:rsidRPr="005C6BFB" w:rsidRDefault="00A52E14" w:rsidP="00A52E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年後に向けて</w:t>
            </w:r>
          </w:p>
        </w:tc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E14" w:rsidRPr="005C6BFB" w:rsidRDefault="00A52E14" w:rsidP="00A52E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年後に向けて</w:t>
            </w:r>
          </w:p>
        </w:tc>
      </w:tr>
      <w:tr w:rsidR="00A52E14" w:rsidRPr="005C6BFB" w:rsidTr="002724B2">
        <w:trPr>
          <w:trHeight w:val="1719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A52E14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運営資金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2E14" w:rsidRPr="005C6BFB" w:rsidTr="002724B2">
        <w:trPr>
          <w:trHeight w:val="1719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A52E14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運営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制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2E14" w:rsidRPr="005C6BFB" w:rsidTr="002724B2">
        <w:trPr>
          <w:trHeight w:val="1719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A52E14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呼びかけ方、地域への働きかけ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2E14" w:rsidRPr="005C6BFB" w:rsidTr="002724B2">
        <w:trPr>
          <w:trHeight w:val="1719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その他、応援団づくり等</w:t>
            </w:r>
          </w:p>
          <w:p w:rsidR="00A52E14" w:rsidRPr="00A52E14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85" w:type="dxa"/>
            <w:tcBorders>
              <w:left w:val="single" w:sz="12" w:space="0" w:color="auto"/>
              <w:right w:val="single" w:sz="12" w:space="0" w:color="auto"/>
            </w:tcBorders>
          </w:tcPr>
          <w:p w:rsidR="00A52E14" w:rsidRPr="005C6BFB" w:rsidRDefault="00A52E14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A52E14" w:rsidRPr="005C6BFB" w:rsidRDefault="00A52E14" w:rsidP="00A52E14">
      <w:pPr>
        <w:pStyle w:val="a3"/>
        <w:spacing w:line="286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0"/>
      </w:tblGrid>
      <w:tr w:rsidR="002724B2" w:rsidRPr="005C6BFB" w:rsidTr="00D16821">
        <w:trPr>
          <w:trHeight w:val="489"/>
        </w:trPr>
        <w:tc>
          <w:tcPr>
            <w:tcW w:w="9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4B2" w:rsidRPr="005C6BFB" w:rsidRDefault="002724B2" w:rsidP="00D1682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5C6B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後の事業展開に向けた意見や提案など（自由記述欄）</w:t>
            </w:r>
          </w:p>
        </w:tc>
      </w:tr>
      <w:tr w:rsidR="002724B2" w:rsidRPr="005C6BFB" w:rsidTr="002724B2">
        <w:trPr>
          <w:trHeight w:val="1576"/>
        </w:trPr>
        <w:tc>
          <w:tcPr>
            <w:tcW w:w="9470" w:type="dxa"/>
            <w:tcBorders>
              <w:left w:val="single" w:sz="12" w:space="0" w:color="auto"/>
              <w:right w:val="single" w:sz="12" w:space="0" w:color="auto"/>
            </w:tcBorders>
          </w:tcPr>
          <w:p w:rsidR="002724B2" w:rsidRPr="005C6BFB" w:rsidRDefault="002724B2" w:rsidP="002724B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A52E14" w:rsidRPr="002724B2" w:rsidRDefault="00A52E14" w:rsidP="00925AD0">
      <w:pPr>
        <w:pStyle w:val="a3"/>
        <w:spacing w:line="286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A52E14" w:rsidRPr="002724B2" w:rsidSect="00434A06">
      <w:pgSz w:w="11906" w:h="16838" w:code="9"/>
      <w:pgMar w:top="1134" w:right="1134" w:bottom="1134" w:left="1134" w:header="720" w:footer="720" w:gutter="0"/>
      <w:cols w:space="425"/>
      <w:noEndnote/>
      <w:docGrid w:type="linesAndChars" w:linePitch="365" w:charSpace="-4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4E" w:rsidRDefault="0074034E" w:rsidP="00B93FB2">
      <w:r>
        <w:separator/>
      </w:r>
    </w:p>
  </w:endnote>
  <w:endnote w:type="continuationSeparator" w:id="0">
    <w:p w:rsidR="0074034E" w:rsidRDefault="0074034E" w:rsidP="00B9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4E" w:rsidRDefault="0074034E" w:rsidP="00B93FB2">
      <w:r>
        <w:separator/>
      </w:r>
    </w:p>
  </w:footnote>
  <w:footnote w:type="continuationSeparator" w:id="0">
    <w:p w:rsidR="0074034E" w:rsidRDefault="0074034E" w:rsidP="00B9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7784"/>
    <w:multiLevelType w:val="singleLevel"/>
    <w:tmpl w:val="97447AF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844F98"/>
    <w:multiLevelType w:val="singleLevel"/>
    <w:tmpl w:val="6CC42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33637D1"/>
    <w:multiLevelType w:val="singleLevel"/>
    <w:tmpl w:val="1034EE6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44D26D1F"/>
    <w:multiLevelType w:val="hybridMultilevel"/>
    <w:tmpl w:val="93EC723E"/>
    <w:lvl w:ilvl="0" w:tplc="73725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576D"/>
    <w:multiLevelType w:val="singleLevel"/>
    <w:tmpl w:val="8106579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89039C3"/>
    <w:multiLevelType w:val="hybridMultilevel"/>
    <w:tmpl w:val="268E6082"/>
    <w:lvl w:ilvl="0" w:tplc="0DEA3F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820C43"/>
    <w:multiLevelType w:val="singleLevel"/>
    <w:tmpl w:val="359E7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6FAE43B4"/>
    <w:multiLevelType w:val="singleLevel"/>
    <w:tmpl w:val="1B224D4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538431C"/>
    <w:multiLevelType w:val="hybridMultilevel"/>
    <w:tmpl w:val="18B8CD64"/>
    <w:lvl w:ilvl="0" w:tplc="B600BF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F82195"/>
    <w:multiLevelType w:val="singleLevel"/>
    <w:tmpl w:val="F3F46A5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C"/>
    <w:rsid w:val="00002DB8"/>
    <w:rsid w:val="00003533"/>
    <w:rsid w:val="00005FF0"/>
    <w:rsid w:val="00007B00"/>
    <w:rsid w:val="0001549D"/>
    <w:rsid w:val="00016C75"/>
    <w:rsid w:val="00024991"/>
    <w:rsid w:val="00052D36"/>
    <w:rsid w:val="00060A4F"/>
    <w:rsid w:val="00072DDF"/>
    <w:rsid w:val="000732F9"/>
    <w:rsid w:val="00085A96"/>
    <w:rsid w:val="000910A5"/>
    <w:rsid w:val="000942B6"/>
    <w:rsid w:val="000B0CDC"/>
    <w:rsid w:val="000C4CC9"/>
    <w:rsid w:val="001132C5"/>
    <w:rsid w:val="00122215"/>
    <w:rsid w:val="00125143"/>
    <w:rsid w:val="00187BCD"/>
    <w:rsid w:val="00190E27"/>
    <w:rsid w:val="00191636"/>
    <w:rsid w:val="001A4C3A"/>
    <w:rsid w:val="001D5226"/>
    <w:rsid w:val="001F09EE"/>
    <w:rsid w:val="002369BD"/>
    <w:rsid w:val="0024553A"/>
    <w:rsid w:val="00265D00"/>
    <w:rsid w:val="00271E6E"/>
    <w:rsid w:val="002724B2"/>
    <w:rsid w:val="0027436C"/>
    <w:rsid w:val="002D401A"/>
    <w:rsid w:val="002E07B1"/>
    <w:rsid w:val="00301083"/>
    <w:rsid w:val="00312AE9"/>
    <w:rsid w:val="003219F0"/>
    <w:rsid w:val="003227B8"/>
    <w:rsid w:val="0032311C"/>
    <w:rsid w:val="0033391C"/>
    <w:rsid w:val="00370DD5"/>
    <w:rsid w:val="003847CF"/>
    <w:rsid w:val="003A5C3B"/>
    <w:rsid w:val="003C0218"/>
    <w:rsid w:val="003C55E4"/>
    <w:rsid w:val="003D6FD2"/>
    <w:rsid w:val="003F2DBB"/>
    <w:rsid w:val="003F30DE"/>
    <w:rsid w:val="00434A06"/>
    <w:rsid w:val="00443556"/>
    <w:rsid w:val="004447CC"/>
    <w:rsid w:val="0046081C"/>
    <w:rsid w:val="00461902"/>
    <w:rsid w:val="00476660"/>
    <w:rsid w:val="00477EFB"/>
    <w:rsid w:val="004A300F"/>
    <w:rsid w:val="004B7F49"/>
    <w:rsid w:val="004E79F6"/>
    <w:rsid w:val="00506AB5"/>
    <w:rsid w:val="00524FDF"/>
    <w:rsid w:val="00537FA0"/>
    <w:rsid w:val="00545234"/>
    <w:rsid w:val="00555D9F"/>
    <w:rsid w:val="00585458"/>
    <w:rsid w:val="0059002C"/>
    <w:rsid w:val="005C2D47"/>
    <w:rsid w:val="005C62DC"/>
    <w:rsid w:val="005C6BFB"/>
    <w:rsid w:val="005E1052"/>
    <w:rsid w:val="005E1C94"/>
    <w:rsid w:val="00603EA3"/>
    <w:rsid w:val="00610496"/>
    <w:rsid w:val="0063553A"/>
    <w:rsid w:val="00646D88"/>
    <w:rsid w:val="00650CAC"/>
    <w:rsid w:val="006A0AFD"/>
    <w:rsid w:val="006B3377"/>
    <w:rsid w:val="006D103D"/>
    <w:rsid w:val="006D7F7C"/>
    <w:rsid w:val="007007C5"/>
    <w:rsid w:val="0074034E"/>
    <w:rsid w:val="00740827"/>
    <w:rsid w:val="007605FD"/>
    <w:rsid w:val="0077557F"/>
    <w:rsid w:val="00777DF8"/>
    <w:rsid w:val="0079561A"/>
    <w:rsid w:val="007B48EF"/>
    <w:rsid w:val="007C7886"/>
    <w:rsid w:val="007D1DD2"/>
    <w:rsid w:val="007F5136"/>
    <w:rsid w:val="00804539"/>
    <w:rsid w:val="00817341"/>
    <w:rsid w:val="008234F6"/>
    <w:rsid w:val="00841F7F"/>
    <w:rsid w:val="00844945"/>
    <w:rsid w:val="008774BB"/>
    <w:rsid w:val="00882B99"/>
    <w:rsid w:val="008C7278"/>
    <w:rsid w:val="008D3D00"/>
    <w:rsid w:val="00925AD0"/>
    <w:rsid w:val="009311F2"/>
    <w:rsid w:val="00975BA1"/>
    <w:rsid w:val="00985B52"/>
    <w:rsid w:val="009952B2"/>
    <w:rsid w:val="009B0623"/>
    <w:rsid w:val="009E6C77"/>
    <w:rsid w:val="009F2AEB"/>
    <w:rsid w:val="00A24543"/>
    <w:rsid w:val="00A50BE9"/>
    <w:rsid w:val="00A52E14"/>
    <w:rsid w:val="00A54970"/>
    <w:rsid w:val="00A55734"/>
    <w:rsid w:val="00A918E0"/>
    <w:rsid w:val="00A95735"/>
    <w:rsid w:val="00AB4FA8"/>
    <w:rsid w:val="00AF0195"/>
    <w:rsid w:val="00AF2663"/>
    <w:rsid w:val="00AF6DC9"/>
    <w:rsid w:val="00B02677"/>
    <w:rsid w:val="00B175DE"/>
    <w:rsid w:val="00B47605"/>
    <w:rsid w:val="00B6559B"/>
    <w:rsid w:val="00B80813"/>
    <w:rsid w:val="00B9368D"/>
    <w:rsid w:val="00B93FB2"/>
    <w:rsid w:val="00BA10D6"/>
    <w:rsid w:val="00BA66AB"/>
    <w:rsid w:val="00BE3943"/>
    <w:rsid w:val="00BE6154"/>
    <w:rsid w:val="00C27463"/>
    <w:rsid w:val="00C516A9"/>
    <w:rsid w:val="00C52972"/>
    <w:rsid w:val="00C72390"/>
    <w:rsid w:val="00CC197E"/>
    <w:rsid w:val="00CC342B"/>
    <w:rsid w:val="00CC4FAA"/>
    <w:rsid w:val="00CD49C2"/>
    <w:rsid w:val="00CE4AE1"/>
    <w:rsid w:val="00CF5734"/>
    <w:rsid w:val="00D13639"/>
    <w:rsid w:val="00D17A67"/>
    <w:rsid w:val="00D26604"/>
    <w:rsid w:val="00D32AEC"/>
    <w:rsid w:val="00D37918"/>
    <w:rsid w:val="00D56B1A"/>
    <w:rsid w:val="00D90EFF"/>
    <w:rsid w:val="00DC6CB9"/>
    <w:rsid w:val="00DD76A0"/>
    <w:rsid w:val="00DE0E65"/>
    <w:rsid w:val="00DF20AC"/>
    <w:rsid w:val="00DF3E47"/>
    <w:rsid w:val="00E11314"/>
    <w:rsid w:val="00E37E71"/>
    <w:rsid w:val="00E40CF0"/>
    <w:rsid w:val="00E44F00"/>
    <w:rsid w:val="00E46040"/>
    <w:rsid w:val="00E76B1B"/>
    <w:rsid w:val="00E97353"/>
    <w:rsid w:val="00EA4498"/>
    <w:rsid w:val="00EB5999"/>
    <w:rsid w:val="00EC3967"/>
    <w:rsid w:val="00ED0965"/>
    <w:rsid w:val="00EE1398"/>
    <w:rsid w:val="00EE1DF0"/>
    <w:rsid w:val="00EF42BD"/>
    <w:rsid w:val="00F10145"/>
    <w:rsid w:val="00F24CC6"/>
    <w:rsid w:val="00F4406A"/>
    <w:rsid w:val="00F610E7"/>
    <w:rsid w:val="00F63B70"/>
    <w:rsid w:val="00F66A21"/>
    <w:rsid w:val="00F66C9C"/>
    <w:rsid w:val="00F82E59"/>
    <w:rsid w:val="00F959A5"/>
    <w:rsid w:val="00FA42C6"/>
    <w:rsid w:val="00FB504A"/>
    <w:rsid w:val="00FB54AF"/>
    <w:rsid w:val="00FC08C4"/>
    <w:rsid w:val="00FF1ACD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CDC10E"/>
  <w15:chartTrackingRefBased/>
  <w15:docId w15:val="{1E263D1B-D5E1-4D93-A06D-F7ECDEB3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476660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kern w:val="0"/>
      <w:sz w:val="24"/>
    </w:rPr>
  </w:style>
  <w:style w:type="paragraph" w:styleId="a6">
    <w:name w:val="Balloon Text"/>
    <w:basedOn w:val="a"/>
    <w:semiHidden/>
    <w:rsid w:val="00FF1AC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3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3FB2"/>
    <w:rPr>
      <w:kern w:val="2"/>
      <w:sz w:val="21"/>
    </w:rPr>
  </w:style>
  <w:style w:type="paragraph" w:styleId="a9">
    <w:name w:val="footer"/>
    <w:basedOn w:val="a"/>
    <w:link w:val="aa"/>
    <w:rsid w:val="00B93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3F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2625-2696-41DB-BD26-27C0B98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記様式第１号】</vt:lpstr>
      <vt:lpstr>【別記様式第１号】</vt:lpstr>
    </vt:vector>
  </TitlesOfParts>
  <Company>社会福祉協議会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様式第１号】</dc:title>
  <dc:subject/>
  <dc:creator>ボランティアセンター</dc:creator>
  <cp:keywords/>
  <dc:description/>
  <cp:lastModifiedBy>USER</cp:lastModifiedBy>
  <cp:revision>4</cp:revision>
  <cp:lastPrinted>2020-04-12T07:07:00Z</cp:lastPrinted>
  <dcterms:created xsi:type="dcterms:W3CDTF">2020-04-12T06:29:00Z</dcterms:created>
  <dcterms:modified xsi:type="dcterms:W3CDTF">2020-04-12T07:11:00Z</dcterms:modified>
</cp:coreProperties>
</file>